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47B3" w14:textId="7E8700FC" w:rsidR="00B9617C" w:rsidRPr="007C240D" w:rsidRDefault="00D023E3" w:rsidP="005D4D48">
      <w:pPr>
        <w:autoSpaceDE w:val="0"/>
        <w:autoSpaceDN w:val="0"/>
        <w:adjustRightIn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会員証再発行申請書</w:t>
      </w:r>
    </w:p>
    <w:p w14:paraId="4C1D9670" w14:textId="77777777" w:rsidR="00C11195" w:rsidRPr="007C240D" w:rsidRDefault="00C11195" w:rsidP="00C11195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</w:p>
    <w:p w14:paraId="26211CA2" w14:textId="77777777" w:rsidR="00C11195" w:rsidRPr="007C240D" w:rsidRDefault="00C11195" w:rsidP="00C11195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7C240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5F543370" w14:textId="77777777" w:rsidR="00B748B8" w:rsidRPr="007C240D" w:rsidRDefault="00C11195" w:rsidP="00C11195">
      <w:pPr>
        <w:autoSpaceDE w:val="0"/>
        <w:autoSpaceDN w:val="0"/>
        <w:adjustRightInd w:val="0"/>
        <w:ind w:leftChars="-135" w:left="-283"/>
        <w:jc w:val="left"/>
        <w:rPr>
          <w:rFonts w:ascii="ＭＳ 明朝" w:hAnsi="ＭＳ 明朝"/>
          <w:sz w:val="22"/>
          <w:szCs w:val="22"/>
        </w:rPr>
      </w:pPr>
      <w:r w:rsidRPr="007C240D">
        <w:rPr>
          <w:rFonts w:ascii="ＭＳ 明朝" w:hAnsi="ＭＳ 明朝" w:hint="eastAsia"/>
          <w:sz w:val="22"/>
          <w:szCs w:val="22"/>
        </w:rPr>
        <w:t>（一財）長野市勤労者共済会</w:t>
      </w:r>
    </w:p>
    <w:p w14:paraId="3C463F8E" w14:textId="2ABB6655" w:rsidR="00C11195" w:rsidRPr="007C240D" w:rsidRDefault="00C11195" w:rsidP="00B1211A">
      <w:pPr>
        <w:autoSpaceDE w:val="0"/>
        <w:autoSpaceDN w:val="0"/>
        <w:adjustRightInd w:val="0"/>
        <w:ind w:firstLine="1210"/>
        <w:rPr>
          <w:rFonts w:ascii="ＭＳ 明朝" w:hAnsi="ＭＳ 明朝"/>
          <w:sz w:val="22"/>
          <w:szCs w:val="22"/>
        </w:rPr>
      </w:pPr>
      <w:r w:rsidRPr="007C240D">
        <w:rPr>
          <w:rFonts w:ascii="ＭＳ 明朝" w:hAnsi="ＭＳ 明朝" w:hint="eastAsia"/>
          <w:sz w:val="22"/>
          <w:szCs w:val="22"/>
        </w:rPr>
        <w:t>理事長　　様</w:t>
      </w:r>
    </w:p>
    <w:p w14:paraId="6E010BB1" w14:textId="77777777" w:rsidR="00C11195" w:rsidRPr="007C240D" w:rsidRDefault="00C11195" w:rsidP="00D023E3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7C240D">
        <w:rPr>
          <w:rFonts w:ascii="ＭＳ 明朝" w:hAnsi="ＭＳ 明朝" w:hint="eastAsia"/>
          <w:sz w:val="22"/>
          <w:szCs w:val="22"/>
        </w:rPr>
        <w:t xml:space="preserve">　</w:t>
      </w:r>
    </w:p>
    <w:p w14:paraId="392A6EBA" w14:textId="77777777" w:rsidR="00774221" w:rsidRPr="007C240D" w:rsidRDefault="00774221" w:rsidP="00A7410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14:paraId="2BE69EED" w14:textId="7853C2EF" w:rsidR="00B90AB3" w:rsidRPr="007C240D" w:rsidRDefault="00774221" w:rsidP="00A7410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7C240D">
        <w:rPr>
          <w:rFonts w:ascii="ＭＳ 明朝" w:hAnsi="ＭＳ 明朝" w:hint="eastAsia"/>
          <w:sz w:val="22"/>
          <w:szCs w:val="22"/>
        </w:rPr>
        <w:t xml:space="preserve">　</w:t>
      </w:r>
      <w:r w:rsidR="00D023E3">
        <w:rPr>
          <w:rFonts w:ascii="ＭＳ 明朝" w:hAnsi="ＭＳ 明朝" w:hint="eastAsia"/>
          <w:sz w:val="22"/>
          <w:szCs w:val="22"/>
        </w:rPr>
        <w:t>次のとおり会員証の再発行を申請します。</w:t>
      </w:r>
    </w:p>
    <w:p w14:paraId="496BBD45" w14:textId="77777777" w:rsidR="00422071" w:rsidRPr="007C240D" w:rsidRDefault="00422071" w:rsidP="00A7410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14:paraId="14AEC40C" w14:textId="455AA4EB" w:rsidR="002224A7" w:rsidRPr="007C240D" w:rsidRDefault="002224A7" w:rsidP="005D4D48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</w:p>
    <w:p w14:paraId="6E490C8B" w14:textId="42C398DE" w:rsidR="00D023E3" w:rsidRPr="00F95461" w:rsidRDefault="00D023E3" w:rsidP="000E6D52">
      <w:pPr>
        <w:autoSpaceDE w:val="0"/>
        <w:autoSpaceDN w:val="0"/>
        <w:adjustRightInd w:val="0"/>
        <w:ind w:left="142" w:hanging="14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申請者</w:t>
      </w:r>
    </w:p>
    <w:tbl>
      <w:tblPr>
        <w:tblStyle w:val="ad"/>
        <w:tblW w:w="7512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11"/>
      </w:tblGrid>
      <w:tr w:rsidR="00D023E3" w14:paraId="4E5F3D38" w14:textId="77777777" w:rsidTr="003D2EB4">
        <w:trPr>
          <w:trHeight w:val="1097"/>
        </w:trPr>
        <w:tc>
          <w:tcPr>
            <w:tcW w:w="1701" w:type="dxa"/>
          </w:tcPr>
          <w:p w14:paraId="30FCCB00" w14:textId="77777777" w:rsidR="00D023E3" w:rsidRDefault="00D023E3" w:rsidP="00D023E3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bookmarkStart w:id="0" w:name="_Hlk59180999"/>
          </w:p>
          <w:p w14:paraId="08C68A88" w14:textId="11AC08D5" w:rsidR="00772683" w:rsidRDefault="00772683" w:rsidP="000E6D52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5811" w:type="dxa"/>
          </w:tcPr>
          <w:p w14:paraId="775DA85C" w14:textId="77777777" w:rsidR="00D023E3" w:rsidRDefault="00D023E3" w:rsidP="00D023E3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43BD4079" w14:textId="62DF8986" w:rsidR="00772683" w:rsidRDefault="00772683" w:rsidP="0077268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D023E3" w14:paraId="5C8EBA70" w14:textId="77777777" w:rsidTr="003D2EB4">
        <w:trPr>
          <w:trHeight w:val="1097"/>
        </w:trPr>
        <w:tc>
          <w:tcPr>
            <w:tcW w:w="1701" w:type="dxa"/>
          </w:tcPr>
          <w:p w14:paraId="1698F16D" w14:textId="77777777" w:rsidR="00D023E3" w:rsidRDefault="00D023E3" w:rsidP="00D023E3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36BC7053" w14:textId="1D03889B" w:rsidR="00772683" w:rsidRDefault="00772683" w:rsidP="000E6D52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5811" w:type="dxa"/>
          </w:tcPr>
          <w:p w14:paraId="762DF7F7" w14:textId="77777777" w:rsidR="00D023E3" w:rsidRDefault="00D023E3" w:rsidP="00D023E3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23E3" w14:paraId="65824BFE" w14:textId="77777777" w:rsidTr="003D2EB4">
        <w:trPr>
          <w:trHeight w:val="1097"/>
        </w:trPr>
        <w:tc>
          <w:tcPr>
            <w:tcW w:w="1701" w:type="dxa"/>
          </w:tcPr>
          <w:p w14:paraId="2C67DA15" w14:textId="061885DE" w:rsidR="00D023E3" w:rsidRDefault="00772683" w:rsidP="000E6D52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  <w:p w14:paraId="274C2555" w14:textId="77777777" w:rsidR="000E6D52" w:rsidRDefault="000E6D52" w:rsidP="00D023E3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6A933054" w14:textId="7A84A995" w:rsidR="00772683" w:rsidRDefault="000E6D52" w:rsidP="000E6D52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D02A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5811" w:type="dxa"/>
          </w:tcPr>
          <w:p w14:paraId="0C1467B9" w14:textId="77777777" w:rsidR="00D023E3" w:rsidRDefault="00D023E3" w:rsidP="00D023E3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7C327638" w14:textId="77777777" w:rsidR="003D2EB4" w:rsidRDefault="003D2EB4" w:rsidP="00D023E3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2BB1F7F5" w14:textId="4E6AB090" w:rsidR="003D2EB4" w:rsidRPr="003D2EB4" w:rsidRDefault="003D2EB4" w:rsidP="00D023E3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</w:t>
            </w:r>
          </w:p>
        </w:tc>
      </w:tr>
      <w:bookmarkEnd w:id="0"/>
    </w:tbl>
    <w:p w14:paraId="4FBF4395" w14:textId="62017DEE" w:rsidR="00A56DFF" w:rsidRPr="00F95461" w:rsidRDefault="00A56DFF" w:rsidP="00D023E3">
      <w:pPr>
        <w:tabs>
          <w:tab w:val="left" w:pos="1560"/>
        </w:tabs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14:paraId="6D260DC2" w14:textId="77777777" w:rsidR="000E6D52" w:rsidRDefault="000E6D52" w:rsidP="00A7410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14:paraId="2A7AB658" w14:textId="71C6A7F3" w:rsidR="00774221" w:rsidRDefault="00772683" w:rsidP="00A7410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理由</w:t>
      </w:r>
      <w:r w:rsidR="000E6D52">
        <w:rPr>
          <w:rFonts w:ascii="ＭＳ 明朝" w:hAnsi="ＭＳ 明朝" w:hint="eastAsia"/>
          <w:sz w:val="22"/>
          <w:szCs w:val="22"/>
        </w:rPr>
        <w:t xml:space="preserve">　　　該当するものに〇をしてください。</w:t>
      </w:r>
    </w:p>
    <w:p w14:paraId="61AFF427" w14:textId="77777777" w:rsidR="000E6D52" w:rsidRDefault="000E6D52" w:rsidP="00A7410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14:paraId="3781528E" w14:textId="51E2C621" w:rsidR="00772683" w:rsidRDefault="00772683" w:rsidP="00A7410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0E6D52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①　</w:t>
      </w:r>
      <w:r w:rsidR="00D02A96">
        <w:rPr>
          <w:rFonts w:ascii="ＭＳ 明朝" w:hAnsi="ＭＳ 明朝" w:hint="eastAsia"/>
          <w:sz w:val="22"/>
          <w:szCs w:val="22"/>
        </w:rPr>
        <w:t>紛失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="00D02A96">
        <w:rPr>
          <w:rFonts w:ascii="ＭＳ 明朝" w:hAnsi="ＭＳ 明朝" w:hint="eastAsia"/>
          <w:sz w:val="22"/>
          <w:szCs w:val="22"/>
        </w:rPr>
        <w:t>②破損</w:t>
      </w:r>
      <w:r>
        <w:rPr>
          <w:rFonts w:ascii="ＭＳ 明朝" w:hAnsi="ＭＳ 明朝" w:hint="eastAsia"/>
          <w:sz w:val="22"/>
          <w:szCs w:val="22"/>
        </w:rPr>
        <w:t xml:space="preserve">　　　　　　③</w:t>
      </w:r>
      <w:r w:rsidR="00D02A96">
        <w:rPr>
          <w:rFonts w:ascii="ＭＳ 明朝" w:hAnsi="ＭＳ 明朝" w:hint="eastAsia"/>
          <w:sz w:val="22"/>
          <w:szCs w:val="22"/>
        </w:rPr>
        <w:t xml:space="preserve">その他　</w:t>
      </w:r>
    </w:p>
    <w:p w14:paraId="13BA8B47" w14:textId="3A2140B4" w:rsidR="00772683" w:rsidRPr="007C240D" w:rsidRDefault="00772683" w:rsidP="00A7410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2DD3A4BB" w14:textId="3CC9C56B" w:rsidR="00772683" w:rsidRDefault="00772683" w:rsidP="00A7410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送付先</w:t>
      </w:r>
      <w:r w:rsidR="003D2EB4">
        <w:rPr>
          <w:rFonts w:ascii="ＭＳ 明朝" w:hAnsi="ＭＳ 明朝" w:hint="eastAsia"/>
          <w:sz w:val="22"/>
          <w:szCs w:val="22"/>
        </w:rPr>
        <w:t xml:space="preserve">　　</w:t>
      </w:r>
    </w:p>
    <w:p w14:paraId="2EF309C0" w14:textId="6EAEAD76" w:rsidR="000E6D52" w:rsidRDefault="000E6D52" w:rsidP="00A7410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5D52DC">
        <w:rPr>
          <w:rFonts w:ascii="ＭＳ 明朝" w:hAnsi="ＭＳ 明朝" w:hint="eastAsia"/>
          <w:sz w:val="22"/>
          <w:szCs w:val="22"/>
        </w:rPr>
        <w:t>会員証の送付先</w:t>
      </w:r>
      <w:r w:rsidR="00CD05A7">
        <w:rPr>
          <w:rFonts w:ascii="ＭＳ 明朝" w:hAnsi="ＭＳ 明朝" w:hint="eastAsia"/>
          <w:sz w:val="22"/>
          <w:szCs w:val="22"/>
        </w:rPr>
        <w:t>に〇をつけてください。</w:t>
      </w:r>
    </w:p>
    <w:p w14:paraId="719B1859" w14:textId="618F9FDB" w:rsidR="000E6D52" w:rsidRDefault="000E6D52" w:rsidP="00A7410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5D52DC">
        <w:rPr>
          <w:rFonts w:ascii="ＭＳ 明朝" w:hAnsi="ＭＳ 明朝" w:hint="eastAsia"/>
          <w:sz w:val="22"/>
          <w:szCs w:val="22"/>
        </w:rPr>
        <w:t xml:space="preserve">　　　　　　　　事業所　・　自宅</w:t>
      </w:r>
      <w:r w:rsidR="00CD05A7">
        <w:rPr>
          <w:rFonts w:ascii="ＭＳ 明朝" w:hAnsi="ＭＳ 明朝" w:hint="eastAsia"/>
          <w:sz w:val="22"/>
          <w:szCs w:val="22"/>
        </w:rPr>
        <w:t>（下欄にご記入ください）</w:t>
      </w:r>
    </w:p>
    <w:p w14:paraId="3404AED9" w14:textId="77777777" w:rsidR="005D52DC" w:rsidRPr="007C240D" w:rsidRDefault="005D52DC" w:rsidP="00A7410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tbl>
      <w:tblPr>
        <w:tblStyle w:val="ad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12"/>
      </w:tblGrid>
      <w:tr w:rsidR="00772683" w14:paraId="53AB8F1E" w14:textId="77777777" w:rsidTr="000E6D52">
        <w:trPr>
          <w:trHeight w:val="1529"/>
        </w:trPr>
        <w:tc>
          <w:tcPr>
            <w:tcW w:w="1701" w:type="dxa"/>
            <w:vAlign w:val="center"/>
          </w:tcPr>
          <w:p w14:paraId="2E695B3C" w14:textId="1D9E54F3" w:rsidR="005D52DC" w:rsidRDefault="000E6D52" w:rsidP="005D52DC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2596D62B" w14:textId="1ADDE30B" w:rsidR="00772683" w:rsidRDefault="00772683" w:rsidP="000E6D52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0E6D5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  <w:p w14:paraId="4D5BD318" w14:textId="77777777" w:rsidR="005D52DC" w:rsidRDefault="005D52DC" w:rsidP="000E6D52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226CDF6" w14:textId="6A4F6B32" w:rsidR="00772683" w:rsidRDefault="000E6D52" w:rsidP="000E6D52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5812" w:type="dxa"/>
          </w:tcPr>
          <w:p w14:paraId="15B81FE0" w14:textId="77777777" w:rsidR="00772683" w:rsidRDefault="00772683" w:rsidP="004D6884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FC77EF" w14:textId="4D3AAEBF" w:rsidR="00144B02" w:rsidRPr="007C240D" w:rsidRDefault="00772683" w:rsidP="00A7410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164637EC" w14:textId="406A3406" w:rsidR="00774221" w:rsidRPr="002D64B6" w:rsidRDefault="00774221" w:rsidP="002D64B6">
      <w:pPr>
        <w:autoSpaceDE w:val="0"/>
        <w:autoSpaceDN w:val="0"/>
        <w:adjustRightInd w:val="0"/>
        <w:ind w:right="140"/>
        <w:jc w:val="center"/>
        <w:rPr>
          <w:rFonts w:ascii="ＭＳ 明朝" w:hAnsi="ＭＳ 明朝"/>
          <w:sz w:val="22"/>
          <w:szCs w:val="22"/>
          <w:u w:val="single"/>
        </w:rPr>
      </w:pPr>
    </w:p>
    <w:sectPr w:rsidR="00774221" w:rsidRPr="002D64B6" w:rsidSect="00265A41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4DEC" w14:textId="77777777" w:rsidR="00F169B3" w:rsidRDefault="00F169B3" w:rsidP="00B6645D">
      <w:r>
        <w:separator/>
      </w:r>
    </w:p>
  </w:endnote>
  <w:endnote w:type="continuationSeparator" w:id="0">
    <w:p w14:paraId="71DB398D" w14:textId="77777777" w:rsidR="00F169B3" w:rsidRDefault="00F169B3" w:rsidP="00B6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DB1E" w14:textId="77777777" w:rsidR="00F169B3" w:rsidRDefault="00F169B3" w:rsidP="00B6645D">
      <w:r>
        <w:separator/>
      </w:r>
    </w:p>
  </w:footnote>
  <w:footnote w:type="continuationSeparator" w:id="0">
    <w:p w14:paraId="6846B738" w14:textId="77777777" w:rsidR="00F169B3" w:rsidRDefault="00F169B3" w:rsidP="00B6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848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57"/>
    <w:rsid w:val="00041882"/>
    <w:rsid w:val="00060FE9"/>
    <w:rsid w:val="000C2571"/>
    <w:rsid w:val="000E6D52"/>
    <w:rsid w:val="00125860"/>
    <w:rsid w:val="00144B02"/>
    <w:rsid w:val="00153CEF"/>
    <w:rsid w:val="001A494E"/>
    <w:rsid w:val="001B4B01"/>
    <w:rsid w:val="001E4B57"/>
    <w:rsid w:val="002224A7"/>
    <w:rsid w:val="00223335"/>
    <w:rsid w:val="00237069"/>
    <w:rsid w:val="00241175"/>
    <w:rsid w:val="002627D5"/>
    <w:rsid w:val="00265A41"/>
    <w:rsid w:val="00294924"/>
    <w:rsid w:val="002A6A41"/>
    <w:rsid w:val="002B1B4F"/>
    <w:rsid w:val="002D64B6"/>
    <w:rsid w:val="002E1B76"/>
    <w:rsid w:val="002E4BB2"/>
    <w:rsid w:val="00336B3D"/>
    <w:rsid w:val="00387FC7"/>
    <w:rsid w:val="003D178D"/>
    <w:rsid w:val="003D2EB4"/>
    <w:rsid w:val="00413988"/>
    <w:rsid w:val="00422071"/>
    <w:rsid w:val="00542938"/>
    <w:rsid w:val="00576B4F"/>
    <w:rsid w:val="005B4FAA"/>
    <w:rsid w:val="005D4D48"/>
    <w:rsid w:val="005D52DC"/>
    <w:rsid w:val="005F3AD4"/>
    <w:rsid w:val="006F79CE"/>
    <w:rsid w:val="00720A41"/>
    <w:rsid w:val="00757FAD"/>
    <w:rsid w:val="00772683"/>
    <w:rsid w:val="00774221"/>
    <w:rsid w:val="007C240D"/>
    <w:rsid w:val="007D238F"/>
    <w:rsid w:val="007D332A"/>
    <w:rsid w:val="007D69BC"/>
    <w:rsid w:val="007D6CF5"/>
    <w:rsid w:val="00894E6C"/>
    <w:rsid w:val="008D21F2"/>
    <w:rsid w:val="008E4E24"/>
    <w:rsid w:val="009717CD"/>
    <w:rsid w:val="00995654"/>
    <w:rsid w:val="009B416A"/>
    <w:rsid w:val="009C01E3"/>
    <w:rsid w:val="009C414A"/>
    <w:rsid w:val="009F0151"/>
    <w:rsid w:val="00A010A7"/>
    <w:rsid w:val="00A16D2F"/>
    <w:rsid w:val="00A56DFF"/>
    <w:rsid w:val="00A74109"/>
    <w:rsid w:val="00AB622B"/>
    <w:rsid w:val="00AC5FD7"/>
    <w:rsid w:val="00B1211A"/>
    <w:rsid w:val="00B408FB"/>
    <w:rsid w:val="00B6645D"/>
    <w:rsid w:val="00B7488D"/>
    <w:rsid w:val="00B748B8"/>
    <w:rsid w:val="00B90AB3"/>
    <w:rsid w:val="00B9617C"/>
    <w:rsid w:val="00B97B84"/>
    <w:rsid w:val="00BD47D9"/>
    <w:rsid w:val="00BD7636"/>
    <w:rsid w:val="00BE33AA"/>
    <w:rsid w:val="00BE4DE5"/>
    <w:rsid w:val="00BF6196"/>
    <w:rsid w:val="00C028C0"/>
    <w:rsid w:val="00C11195"/>
    <w:rsid w:val="00C11F09"/>
    <w:rsid w:val="00C307CC"/>
    <w:rsid w:val="00C42D88"/>
    <w:rsid w:val="00C448AA"/>
    <w:rsid w:val="00C713CF"/>
    <w:rsid w:val="00C83985"/>
    <w:rsid w:val="00CC61C3"/>
    <w:rsid w:val="00CD05A7"/>
    <w:rsid w:val="00D023E3"/>
    <w:rsid w:val="00D02A96"/>
    <w:rsid w:val="00D614FE"/>
    <w:rsid w:val="00D85848"/>
    <w:rsid w:val="00D95728"/>
    <w:rsid w:val="00DD787D"/>
    <w:rsid w:val="00E107EB"/>
    <w:rsid w:val="00E64187"/>
    <w:rsid w:val="00E902BF"/>
    <w:rsid w:val="00E93840"/>
    <w:rsid w:val="00EA7C79"/>
    <w:rsid w:val="00EC5839"/>
    <w:rsid w:val="00F160DA"/>
    <w:rsid w:val="00F169B3"/>
    <w:rsid w:val="00F24C60"/>
    <w:rsid w:val="00F30EA9"/>
    <w:rsid w:val="00F33574"/>
    <w:rsid w:val="00F36A2C"/>
    <w:rsid w:val="00F9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002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rsid w:val="00B66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6645D"/>
    <w:rPr>
      <w:kern w:val="2"/>
      <w:sz w:val="21"/>
      <w:szCs w:val="24"/>
    </w:rPr>
  </w:style>
  <w:style w:type="paragraph" w:styleId="ab">
    <w:name w:val="footer"/>
    <w:basedOn w:val="a"/>
    <w:link w:val="ac"/>
    <w:rsid w:val="00B664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6645D"/>
    <w:rPr>
      <w:kern w:val="2"/>
      <w:sz w:val="21"/>
      <w:szCs w:val="24"/>
    </w:rPr>
  </w:style>
  <w:style w:type="table" w:styleId="ad">
    <w:name w:val="Table Grid"/>
    <w:basedOn w:val="a1"/>
    <w:rsid w:val="00D02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C085-28F4-45B2-94B5-BD9BE912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8T00:59:00Z</dcterms:created>
  <dcterms:modified xsi:type="dcterms:W3CDTF">2022-05-30T04:33:00Z</dcterms:modified>
</cp:coreProperties>
</file>